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D460D0" w:rsidRDefault="00055624" w:rsidP="00A9382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D460D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C01FD" w:rsidRPr="00D460D0">
        <w:rPr>
          <w:rFonts w:ascii="標楷體" w:eastAsia="標楷體" w:hAnsi="標楷體" w:hint="eastAsia"/>
          <w:b/>
          <w:sz w:val="28"/>
          <w:szCs w:val="28"/>
        </w:rPr>
        <w:t>10</w:t>
      </w:r>
      <w:r w:rsidR="004A57B8">
        <w:rPr>
          <w:rFonts w:ascii="標楷體" w:eastAsia="標楷體" w:hAnsi="標楷體" w:hint="eastAsia"/>
          <w:b/>
          <w:sz w:val="28"/>
          <w:szCs w:val="28"/>
        </w:rPr>
        <w:t>7</w:t>
      </w:r>
      <w:r w:rsidR="00D460D0" w:rsidRPr="00D460D0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4A57B8">
        <w:rPr>
          <w:rFonts w:ascii="標楷體" w:eastAsia="標楷體" w:hAnsi="標楷體" w:hint="eastAsia"/>
          <w:b/>
          <w:sz w:val="28"/>
          <w:szCs w:val="28"/>
        </w:rPr>
        <w:t>1</w:t>
      </w:r>
      <w:r w:rsidR="001F03B3">
        <w:rPr>
          <w:rFonts w:ascii="標楷體" w:eastAsia="標楷體" w:hAnsi="標楷體" w:hint="eastAsia"/>
          <w:b/>
          <w:sz w:val="28"/>
          <w:szCs w:val="28"/>
        </w:rPr>
        <w:t>學期開放課程通過名單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2552"/>
        <w:gridCol w:w="1134"/>
        <w:gridCol w:w="3118"/>
        <w:gridCol w:w="851"/>
        <w:gridCol w:w="850"/>
      </w:tblGrid>
      <w:tr w:rsidR="00623CD8" w:rsidRPr="00D460D0" w:rsidTr="00B814EC">
        <w:tc>
          <w:tcPr>
            <w:tcW w:w="1135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552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134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118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  <w:tc>
          <w:tcPr>
            <w:tcW w:w="850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059B" w:rsidRPr="00D460D0" w:rsidTr="00B814EC">
        <w:trPr>
          <w:trHeight w:val="647"/>
        </w:trPr>
        <w:tc>
          <w:tcPr>
            <w:tcW w:w="1135" w:type="dxa"/>
            <w:vAlign w:val="center"/>
          </w:tcPr>
          <w:p w:rsidR="0029059B" w:rsidRPr="00D460D0" w:rsidRDefault="005F51BC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101</w:t>
            </w:r>
          </w:p>
        </w:tc>
        <w:tc>
          <w:tcPr>
            <w:tcW w:w="1701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人文藝術學院</w:t>
            </w:r>
          </w:p>
        </w:tc>
        <w:tc>
          <w:tcPr>
            <w:tcW w:w="2552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心理與諮商學系</w:t>
            </w:r>
          </w:p>
        </w:tc>
        <w:tc>
          <w:tcPr>
            <w:tcW w:w="1134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69457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3118" w:type="dxa"/>
            <w:vAlign w:val="center"/>
          </w:tcPr>
          <w:p w:rsidR="0029059B" w:rsidRPr="00AC4427" w:rsidRDefault="005F51BC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格</w:t>
            </w:r>
            <w:r w:rsidR="0029059B">
              <w:rPr>
                <w:rFonts w:ascii="標楷體" w:eastAsia="標楷體" w:hAnsi="標楷體" w:hint="eastAsia"/>
                <w:sz w:val="28"/>
                <w:szCs w:val="28"/>
              </w:rPr>
              <w:t>心理學</w:t>
            </w:r>
          </w:p>
        </w:tc>
        <w:tc>
          <w:tcPr>
            <w:tcW w:w="851" w:type="dxa"/>
            <w:vAlign w:val="center"/>
          </w:tcPr>
          <w:p w:rsidR="0029059B" w:rsidRPr="00AC4427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1A056F">
      <w:pgSz w:w="11906" w:h="16838"/>
      <w:pgMar w:top="851" w:right="56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5E" w:rsidRDefault="00B1235E" w:rsidP="009E6A2B">
      <w:r>
        <w:separator/>
      </w:r>
    </w:p>
  </w:endnote>
  <w:endnote w:type="continuationSeparator" w:id="0">
    <w:p w:rsidR="00B1235E" w:rsidRDefault="00B1235E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5E" w:rsidRDefault="00B1235E" w:rsidP="009E6A2B">
      <w:r>
        <w:separator/>
      </w:r>
    </w:p>
  </w:footnote>
  <w:footnote w:type="continuationSeparator" w:id="0">
    <w:p w:rsidR="00B1235E" w:rsidRDefault="00B1235E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4451B"/>
    <w:rsid w:val="0005488A"/>
    <w:rsid w:val="00055624"/>
    <w:rsid w:val="00071C66"/>
    <w:rsid w:val="0007450D"/>
    <w:rsid w:val="000E0517"/>
    <w:rsid w:val="00112B73"/>
    <w:rsid w:val="00144657"/>
    <w:rsid w:val="0018234A"/>
    <w:rsid w:val="00184DE7"/>
    <w:rsid w:val="001A056F"/>
    <w:rsid w:val="001A1CF8"/>
    <w:rsid w:val="001D4745"/>
    <w:rsid w:val="001D5BB6"/>
    <w:rsid w:val="001F03B3"/>
    <w:rsid w:val="0024683F"/>
    <w:rsid w:val="0029059B"/>
    <w:rsid w:val="002F0956"/>
    <w:rsid w:val="00316122"/>
    <w:rsid w:val="003642D7"/>
    <w:rsid w:val="00383EFE"/>
    <w:rsid w:val="00385675"/>
    <w:rsid w:val="003A316B"/>
    <w:rsid w:val="003B2280"/>
    <w:rsid w:val="004128B5"/>
    <w:rsid w:val="00432462"/>
    <w:rsid w:val="004A57B8"/>
    <w:rsid w:val="004C6BCE"/>
    <w:rsid w:val="004F18D5"/>
    <w:rsid w:val="0051323D"/>
    <w:rsid w:val="005345EA"/>
    <w:rsid w:val="00557B10"/>
    <w:rsid w:val="005C4B9C"/>
    <w:rsid w:val="005F51BC"/>
    <w:rsid w:val="00623CD8"/>
    <w:rsid w:val="00636322"/>
    <w:rsid w:val="00664033"/>
    <w:rsid w:val="00677DC9"/>
    <w:rsid w:val="00694575"/>
    <w:rsid w:val="006F0019"/>
    <w:rsid w:val="00713E3C"/>
    <w:rsid w:val="00731F10"/>
    <w:rsid w:val="00737684"/>
    <w:rsid w:val="00762CDA"/>
    <w:rsid w:val="00781579"/>
    <w:rsid w:val="007931A5"/>
    <w:rsid w:val="007947B3"/>
    <w:rsid w:val="007B7658"/>
    <w:rsid w:val="007C01FD"/>
    <w:rsid w:val="007F3E87"/>
    <w:rsid w:val="007F7E21"/>
    <w:rsid w:val="00801FE5"/>
    <w:rsid w:val="00802552"/>
    <w:rsid w:val="008031F1"/>
    <w:rsid w:val="00810993"/>
    <w:rsid w:val="008172E0"/>
    <w:rsid w:val="008221F9"/>
    <w:rsid w:val="00831EE3"/>
    <w:rsid w:val="008342AF"/>
    <w:rsid w:val="00843C55"/>
    <w:rsid w:val="00875630"/>
    <w:rsid w:val="008969C7"/>
    <w:rsid w:val="008A42B8"/>
    <w:rsid w:val="008A46CA"/>
    <w:rsid w:val="008C3BA8"/>
    <w:rsid w:val="008F27E6"/>
    <w:rsid w:val="009376E7"/>
    <w:rsid w:val="009648A9"/>
    <w:rsid w:val="00981858"/>
    <w:rsid w:val="00985923"/>
    <w:rsid w:val="009C2675"/>
    <w:rsid w:val="009D52D6"/>
    <w:rsid w:val="009E4EB6"/>
    <w:rsid w:val="009E6A2B"/>
    <w:rsid w:val="00A01A18"/>
    <w:rsid w:val="00A124FF"/>
    <w:rsid w:val="00A645A3"/>
    <w:rsid w:val="00A769D0"/>
    <w:rsid w:val="00A85021"/>
    <w:rsid w:val="00A9382E"/>
    <w:rsid w:val="00AB595B"/>
    <w:rsid w:val="00AC4427"/>
    <w:rsid w:val="00AD2D9C"/>
    <w:rsid w:val="00B1235E"/>
    <w:rsid w:val="00B54662"/>
    <w:rsid w:val="00B73A37"/>
    <w:rsid w:val="00B814EC"/>
    <w:rsid w:val="00B9209F"/>
    <w:rsid w:val="00BB0827"/>
    <w:rsid w:val="00BB42B7"/>
    <w:rsid w:val="00C058BA"/>
    <w:rsid w:val="00C079A7"/>
    <w:rsid w:val="00C61FAB"/>
    <w:rsid w:val="00C62EF7"/>
    <w:rsid w:val="00C728E4"/>
    <w:rsid w:val="00CA2B29"/>
    <w:rsid w:val="00CE0301"/>
    <w:rsid w:val="00CF0798"/>
    <w:rsid w:val="00D460D0"/>
    <w:rsid w:val="00D46202"/>
    <w:rsid w:val="00D75965"/>
    <w:rsid w:val="00D82231"/>
    <w:rsid w:val="00DA6E6F"/>
    <w:rsid w:val="00DC5BE8"/>
    <w:rsid w:val="00E4735C"/>
    <w:rsid w:val="00E54BBE"/>
    <w:rsid w:val="00E748DC"/>
    <w:rsid w:val="00EC5FCA"/>
    <w:rsid w:val="00F03391"/>
    <w:rsid w:val="00F04833"/>
    <w:rsid w:val="00F22870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2EA6-75BD-4528-B3BE-04D339C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Company>tmue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4-12-12T06:10:00Z</cp:lastPrinted>
  <dcterms:created xsi:type="dcterms:W3CDTF">2019-09-06T03:06:00Z</dcterms:created>
  <dcterms:modified xsi:type="dcterms:W3CDTF">2019-09-06T03:06:00Z</dcterms:modified>
</cp:coreProperties>
</file>